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陆驰围栏设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纬二路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纬二路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护栏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护栏网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护栏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847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0606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